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79" w:rsidRDefault="002D5879"/>
    <w:p w:rsidR="002D5879" w:rsidRDefault="004B225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3429000" cy="914400"/>
                <wp:effectExtent l="7620" t="7620" r="11430" b="114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879" w:rsidRDefault="002D5879">
                            <w:r>
                              <w:t>For office use only:</w:t>
                            </w:r>
                          </w:p>
                          <w:p w:rsidR="002D5879" w:rsidRDefault="002D5879"/>
                          <w:p w:rsidR="002D5879" w:rsidRDefault="002D5879">
                            <w:r>
                              <w:t>Date Application Received</w:t>
                            </w:r>
                            <w:r w:rsidR="005718F7">
                              <w:t>: -------------------------</w:t>
                            </w:r>
                          </w:p>
                          <w:p w:rsidR="002D5879" w:rsidRDefault="002D5879"/>
                          <w:p w:rsidR="002D5879" w:rsidRDefault="002D5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27pt;width:27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">
                <v:textbox>
                  <w:txbxContent>
                    <w:p w:rsidR="002D5879" w:rsidRDefault="002D5879">
                      <w:r>
                        <w:t>For office use only:</w:t>
                      </w:r>
                    </w:p>
                    <w:p w:rsidR="002D5879" w:rsidRDefault="002D5879"/>
                    <w:p w:rsidR="002D5879" w:rsidRDefault="002D5879">
                      <w:r>
                        <w:t>Date Application Received</w:t>
                      </w:r>
                      <w:r w:rsidR="005718F7">
                        <w:t>: -------------------------</w:t>
                      </w:r>
                    </w:p>
                    <w:p w:rsidR="002D5879" w:rsidRDefault="002D5879"/>
                    <w:p w:rsidR="002D5879" w:rsidRDefault="002D5879"/>
                  </w:txbxContent>
                </v:textbox>
              </v:shape>
            </w:pict>
          </mc:Fallback>
        </mc:AlternateContent>
      </w:r>
    </w:p>
    <w:p w:rsidR="002D5879" w:rsidRDefault="002D5879"/>
    <w:p w:rsidR="002D5879" w:rsidRDefault="002D5879"/>
    <w:p w:rsidR="002D5879" w:rsidRDefault="002D5879">
      <w:bookmarkStart w:id="0" w:name="_GoBack"/>
      <w:bookmarkEnd w:id="0"/>
    </w:p>
    <w:p w:rsidR="002D5879" w:rsidRDefault="002D5879"/>
    <w:p w:rsidR="002D5879" w:rsidRDefault="002D5879"/>
    <w:p w:rsidR="002D5879" w:rsidRDefault="002D5879"/>
    <w:p w:rsidR="002D5879" w:rsidRDefault="002D5879"/>
    <w:p w:rsidR="009C46C5" w:rsidRDefault="009B7C7B" w:rsidP="009C46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select your course.</w:t>
      </w:r>
    </w:p>
    <w:sdt>
      <w:sdtPr>
        <w:rPr>
          <w:b/>
        </w:rPr>
        <w:alias w:val="Course applying for:"/>
        <w:tag w:val="Course applying for:"/>
        <w:id w:val="-1679488927"/>
        <w:placeholder>
          <w:docPart w:val="DefaultPlaceholder_-1854013438"/>
        </w:placeholder>
        <w:dropDownList>
          <w:listItem w:value="Choose an item."/>
          <w:listItem w:displayText=" Level 5 Diploma Cognitive Behavioural Therapy Counsellng (CBT-L5)" w:value=" Level 5 Diploma Cognitive Behavioural Therapy Counsellng (CBT-L5)"/>
          <w:listItem w:displayText="Level 4 Diploma in Theraputic Counselling (TC-L4)" w:value="Level 4 Diploma in Theraputic Counselling (TC-L4)"/>
          <w:listItem w:displayText="Level 4 Diploma in Independent Life Coaching (LC-L4)" w:value="Level 4 Diploma in Independent Life Coaching (LC-L4)"/>
          <w:listItem w:displayText="Level 3 Certificate in Counselling Studies (CST-L3)" w:value="Level 3 Certificate in Counselling Studies (CST-L3)"/>
          <w:listItem w:displayText="Level 3 Certificate in Life Coaching (LCS-L3) " w:value="Level 3 Certificate in Life Coaching (LCS-L3) "/>
          <w:listItem w:displayText="Level 2 Certificate in Counselling Studies (CSK-L2)" w:value="Level 2 Certificate in Counselling Studies (CSK-L2)"/>
          <w:listItem w:displayText="Level 2 Award Introuduction to Counselling (Skills ICSK-L2)" w:value="Level 2 Award Introuduction to Counselling (Skills ICSK-L2)"/>
          <w:listItem w:displayText="Level 2 Effective Listening Skills (ELSK-L2)" w:value="Level 2 Effective Listening Skills (ELSK-L2)"/>
          <w:listItem w:displayText="Fast Track CSK-L2 &amp; CST-L3" w:value="Fast Track CSK-L2 &amp; CST-L3"/>
          <w:listItem w:displayText="Fast Track LCS-L3 - LC-L4" w:value="Fast Track LCS-L3 - LC-L4"/>
        </w:dropDownList>
      </w:sdtPr>
      <w:sdtContent>
        <w:p w:rsidR="002C429B" w:rsidRDefault="009B7C7B" w:rsidP="00FE2D1E">
          <w:pPr>
            <w:jc w:val="center"/>
            <w:rPr>
              <w:b/>
            </w:rPr>
          </w:pPr>
          <w:r>
            <w:rPr>
              <w:b/>
            </w:rPr>
            <w:t xml:space="preserve">Level 3 Certificate in Life Coaching (LCS-L3) </w:t>
          </w:r>
        </w:p>
      </w:sdtContent>
    </w:sdt>
    <w:p w:rsidR="002D5879" w:rsidRPr="009C46C5" w:rsidRDefault="002D5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B7C7B" w:rsidRPr="009B7C7B" w:rsidTr="009B7C7B">
        <w:tc>
          <w:tcPr>
            <w:tcW w:w="8302" w:type="dxa"/>
          </w:tcPr>
          <w:p w:rsidR="009B7C7B" w:rsidRDefault="009B7C7B" w:rsidP="006B1C3B">
            <w:r w:rsidRPr="009B7C7B">
              <w:t>Confirm course applying for:</w:t>
            </w:r>
          </w:p>
          <w:p w:rsidR="009B7C7B" w:rsidRDefault="009B7C7B" w:rsidP="006B1C3B"/>
          <w:p w:rsidR="009B7C7B" w:rsidRDefault="009B7C7B" w:rsidP="006B1C3B"/>
          <w:p w:rsidR="009B7C7B" w:rsidRPr="009B7C7B" w:rsidRDefault="009B7C7B" w:rsidP="006B1C3B"/>
        </w:tc>
      </w:tr>
    </w:tbl>
    <w:p w:rsidR="002D5879" w:rsidRDefault="002D5879"/>
    <w:p w:rsidR="002D5879" w:rsidRDefault="002D5879">
      <w:pPr>
        <w:rPr>
          <w:b/>
          <w:sz w:val="28"/>
          <w:szCs w:val="28"/>
          <w:u w:val="single"/>
        </w:rPr>
      </w:pPr>
      <w:r>
        <w:t xml:space="preserve">                           </w:t>
      </w:r>
      <w:r w:rsidR="005718F7">
        <w:t xml:space="preserve">    </w:t>
      </w:r>
      <w:r>
        <w:t xml:space="preserve">            </w:t>
      </w:r>
      <w:r>
        <w:rPr>
          <w:b/>
          <w:sz w:val="28"/>
          <w:szCs w:val="28"/>
          <w:u w:val="single"/>
        </w:rPr>
        <w:t xml:space="preserve">CONFIDENTIAL </w:t>
      </w:r>
    </w:p>
    <w:p w:rsidR="002D5879" w:rsidRDefault="002D5879">
      <w:pPr>
        <w:rPr>
          <w:b/>
          <w:sz w:val="28"/>
          <w:szCs w:val="28"/>
          <w:u w:val="single"/>
        </w:rPr>
      </w:pPr>
    </w:p>
    <w:p w:rsidR="002D5879" w:rsidRDefault="002D5879">
      <w:pPr>
        <w:rPr>
          <w:b/>
          <w:sz w:val="28"/>
          <w:szCs w:val="28"/>
          <w:u w:val="single"/>
        </w:rPr>
      </w:pPr>
    </w:p>
    <w:p w:rsidR="002D5879" w:rsidRDefault="002D5879">
      <w:pPr>
        <w:rPr>
          <w:sz w:val="28"/>
          <w:szCs w:val="28"/>
        </w:rPr>
      </w:pPr>
      <w:r>
        <w:rPr>
          <w:sz w:val="28"/>
          <w:szCs w:val="28"/>
        </w:rPr>
        <w:t>Applicants please complete from here: -</w:t>
      </w:r>
    </w:p>
    <w:p w:rsidR="002D5879" w:rsidRDefault="002D5879">
      <w:pPr>
        <w:rPr>
          <w:sz w:val="28"/>
          <w:szCs w:val="28"/>
        </w:rPr>
      </w:pPr>
    </w:p>
    <w:p w:rsidR="002D5879" w:rsidRDefault="004B225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00400</wp:posOffset>
                </wp:positionV>
                <wp:extent cx="0" cy="0"/>
                <wp:effectExtent l="7620" t="10795" r="11430" b="8255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CAE0" id="Line 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52pt" to="108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VY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DSJEW&#10;RrQTiqM8D6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"/>
            </w:pict>
          </mc:Fallback>
        </mc:AlternateContent>
      </w:r>
      <w:r w:rsidR="005718F7">
        <w:t>SURNAME              --------------------------------------------------------------------------</w:t>
      </w:r>
    </w:p>
    <w:p w:rsidR="002D5879" w:rsidRDefault="002D5879"/>
    <w:p w:rsidR="002D5879" w:rsidRDefault="002D5879">
      <w:r>
        <w:t xml:space="preserve">OTHER NAMES </w:t>
      </w:r>
      <w:r w:rsidR="00E269A4">
        <w:t xml:space="preserve">     --------------------------------------------------------------------------</w:t>
      </w:r>
    </w:p>
    <w:p w:rsidR="002D5879" w:rsidRDefault="002D5879"/>
    <w:p w:rsidR="002D5879" w:rsidRDefault="002D5879">
      <w:r>
        <w:t xml:space="preserve">DATE OF BIRTH </w:t>
      </w:r>
      <w:r w:rsidR="00E269A4">
        <w:t xml:space="preserve">    --------------------------------------------------------------------------</w:t>
      </w:r>
    </w:p>
    <w:p w:rsidR="002D5879" w:rsidRDefault="002D5879"/>
    <w:p w:rsidR="002D5879" w:rsidRDefault="002D5879">
      <w:r>
        <w:t>ADDRESS</w:t>
      </w:r>
    </w:p>
    <w:p w:rsidR="002D5879" w:rsidRDefault="002D5879">
      <w:r>
        <w:t xml:space="preserve">                    </w:t>
      </w:r>
      <w:r w:rsidR="00E269A4">
        <w:t xml:space="preserve">            --------------------------------------------------------------------------</w:t>
      </w:r>
    </w:p>
    <w:p w:rsidR="002D5879" w:rsidRDefault="002D5879">
      <w:r>
        <w:t xml:space="preserve">                  </w:t>
      </w:r>
    </w:p>
    <w:p w:rsidR="002D5879" w:rsidRDefault="002D5879"/>
    <w:p w:rsidR="002D5879" w:rsidRDefault="00E269A4">
      <w:r>
        <w:t xml:space="preserve">                                --------------------------------------------------------------------------</w:t>
      </w:r>
    </w:p>
    <w:p w:rsidR="008A1977" w:rsidRDefault="008A1977"/>
    <w:p w:rsidR="002D5879" w:rsidRDefault="002D5879">
      <w:r>
        <w:t xml:space="preserve">                                                  POSTCODE       </w:t>
      </w:r>
    </w:p>
    <w:p w:rsidR="002D5879" w:rsidRDefault="002D5879">
      <w:r>
        <w:t xml:space="preserve"> </w:t>
      </w:r>
      <w:r w:rsidR="00E269A4">
        <w:t xml:space="preserve">                                                                       -----------------------------------------</w:t>
      </w:r>
    </w:p>
    <w:p w:rsidR="002D5879" w:rsidRDefault="002D5879"/>
    <w:p w:rsidR="002D5879" w:rsidRDefault="002D5879">
      <w:r>
        <w:t xml:space="preserve">TELEPHONE NO:   </w:t>
      </w:r>
      <w:r w:rsidR="00E269A4">
        <w:t xml:space="preserve">------------------------------------------------------------ </w:t>
      </w:r>
      <w:r>
        <w:t xml:space="preserve"> </w:t>
      </w:r>
    </w:p>
    <w:p w:rsidR="008A1977" w:rsidRDefault="008A1977"/>
    <w:p w:rsidR="008A1977" w:rsidRDefault="002D5879">
      <w:r>
        <w:t xml:space="preserve">       </w:t>
      </w:r>
      <w:r w:rsidR="008A1977">
        <w:t xml:space="preserve">MOBILE NO:    </w:t>
      </w:r>
      <w:r w:rsidR="00E269A4">
        <w:t>-----------------------------</w:t>
      </w:r>
      <w:r w:rsidR="005718F7">
        <w:t xml:space="preserve">------------------------------- </w:t>
      </w:r>
    </w:p>
    <w:p w:rsidR="008A1977" w:rsidRDefault="008A1977"/>
    <w:p w:rsidR="002D5879" w:rsidRDefault="008A1977">
      <w:r>
        <w:t>EMAIL ADDRESS:  ------------------------------------------------------------</w:t>
      </w:r>
      <w:r w:rsidR="002D5879">
        <w:t xml:space="preserve">         </w:t>
      </w:r>
    </w:p>
    <w:p w:rsidR="00DD5687" w:rsidRDefault="00DD5687"/>
    <w:p w:rsidR="008A1977" w:rsidRDefault="008A1977"/>
    <w:p w:rsidR="008A1977" w:rsidRDefault="008A1977"/>
    <w:p w:rsidR="008A1977" w:rsidRDefault="008A1977"/>
    <w:p w:rsidR="008A1977" w:rsidRDefault="008A1977"/>
    <w:p w:rsidR="008A1977" w:rsidRDefault="008A1977"/>
    <w:p w:rsidR="00DD5687" w:rsidRDefault="00DD5687"/>
    <w:p w:rsidR="00DD5687" w:rsidRDefault="00DD5687" w:rsidP="00DD5687">
      <w:pPr>
        <w:numPr>
          <w:ilvl w:val="0"/>
          <w:numId w:val="1"/>
        </w:numPr>
      </w:pPr>
      <w:r>
        <w:t>DETAILS OF PAST AND PRESENT WORK INCLUDING ANY</w:t>
      </w:r>
    </w:p>
    <w:p w:rsidR="00DD5687" w:rsidRDefault="00DD5687" w:rsidP="00DD5687">
      <w:pPr>
        <w:ind w:left="360"/>
        <w:rPr>
          <w:sz w:val="20"/>
          <w:szCs w:val="20"/>
        </w:rPr>
      </w:pPr>
      <w:r>
        <w:t xml:space="preserve">      VOLUNTARY WORK (</w:t>
      </w:r>
      <w:r>
        <w:rPr>
          <w:sz w:val="20"/>
          <w:szCs w:val="20"/>
        </w:rPr>
        <w:t>Please start with current employer and work back)</w:t>
      </w:r>
    </w:p>
    <w:p w:rsidR="00DD5687" w:rsidRDefault="00DD5687" w:rsidP="00DD5687">
      <w:pPr>
        <w:ind w:left="360"/>
        <w:rPr>
          <w:sz w:val="20"/>
          <w:szCs w:val="20"/>
        </w:rPr>
      </w:pPr>
    </w:p>
    <w:p w:rsidR="00DD5687" w:rsidRDefault="00DD5687" w:rsidP="00DD568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DD5687" w:rsidRDefault="00DD5687" w:rsidP="00DD568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DD5687" w:rsidRDefault="00DD5687" w:rsidP="00DD5687">
      <w:pPr>
        <w:ind w:left="360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744"/>
        <w:gridCol w:w="1136"/>
        <w:gridCol w:w="1080"/>
        <w:gridCol w:w="1980"/>
      </w:tblGrid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i/>
                <w:sz w:val="18"/>
                <w:szCs w:val="18"/>
              </w:rPr>
            </w:pPr>
            <w:r w:rsidRPr="00512348">
              <w:rPr>
                <w:i/>
                <w:sz w:val="18"/>
                <w:szCs w:val="18"/>
              </w:rPr>
              <w:t xml:space="preserve">Name and </w:t>
            </w:r>
            <w:r w:rsidR="00286A6E" w:rsidRPr="00512348">
              <w:rPr>
                <w:i/>
                <w:sz w:val="18"/>
                <w:szCs w:val="18"/>
              </w:rPr>
              <w:t>A</w:t>
            </w:r>
            <w:r w:rsidRPr="00512348">
              <w:rPr>
                <w:i/>
                <w:sz w:val="18"/>
                <w:szCs w:val="18"/>
              </w:rPr>
              <w:t>ddress of</w:t>
            </w:r>
            <w:r w:rsidR="00286A6E" w:rsidRPr="00512348">
              <w:rPr>
                <w:i/>
                <w:sz w:val="18"/>
                <w:szCs w:val="18"/>
              </w:rPr>
              <w:t xml:space="preserve"> E</w:t>
            </w:r>
            <w:r w:rsidRPr="00512348">
              <w:rPr>
                <w:i/>
                <w:sz w:val="18"/>
                <w:szCs w:val="18"/>
              </w:rPr>
              <w:t>mployer</w:t>
            </w:r>
          </w:p>
        </w:tc>
        <w:tc>
          <w:tcPr>
            <w:tcW w:w="1744" w:type="dxa"/>
          </w:tcPr>
          <w:p w:rsidR="009C46C5" w:rsidRPr="00512348" w:rsidRDefault="009C46C5" w:rsidP="00512348">
            <w:pPr>
              <w:ind w:left="360"/>
              <w:rPr>
                <w:i/>
                <w:sz w:val="18"/>
                <w:szCs w:val="18"/>
              </w:rPr>
            </w:pPr>
            <w:r w:rsidRPr="00512348">
              <w:rPr>
                <w:i/>
                <w:sz w:val="18"/>
                <w:szCs w:val="18"/>
              </w:rPr>
              <w:t xml:space="preserve">Post held  </w:t>
            </w:r>
          </w:p>
          <w:p w:rsidR="009C46C5" w:rsidRPr="00512348" w:rsidRDefault="009C46C5" w:rsidP="00DD5687">
            <w:pPr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i/>
                <w:sz w:val="18"/>
                <w:szCs w:val="18"/>
              </w:rPr>
            </w:pPr>
            <w:r w:rsidRPr="00512348">
              <w:rPr>
                <w:i/>
                <w:sz w:val="18"/>
                <w:szCs w:val="18"/>
              </w:rPr>
              <w:t>From</w:t>
            </w: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i/>
                <w:sz w:val="18"/>
                <w:szCs w:val="18"/>
              </w:rPr>
            </w:pPr>
            <w:r w:rsidRPr="00512348">
              <w:rPr>
                <w:i/>
                <w:sz w:val="18"/>
                <w:szCs w:val="18"/>
              </w:rPr>
              <w:t>To</w:t>
            </w:r>
          </w:p>
        </w:tc>
        <w:tc>
          <w:tcPr>
            <w:tcW w:w="1980" w:type="dxa"/>
          </w:tcPr>
          <w:p w:rsidR="009C46C5" w:rsidRPr="00512348" w:rsidRDefault="009C46C5" w:rsidP="00512348">
            <w:pPr>
              <w:ind w:left="360"/>
              <w:rPr>
                <w:i/>
                <w:sz w:val="18"/>
                <w:szCs w:val="18"/>
              </w:rPr>
            </w:pPr>
            <w:r w:rsidRPr="00512348">
              <w:rPr>
                <w:i/>
                <w:sz w:val="18"/>
                <w:szCs w:val="18"/>
              </w:rPr>
              <w:t xml:space="preserve">Brief </w:t>
            </w:r>
            <w:r w:rsidR="00286A6E" w:rsidRPr="00512348">
              <w:rPr>
                <w:i/>
                <w:sz w:val="18"/>
                <w:szCs w:val="18"/>
              </w:rPr>
              <w:t>D</w:t>
            </w:r>
            <w:r w:rsidRPr="00512348">
              <w:rPr>
                <w:i/>
                <w:sz w:val="18"/>
                <w:szCs w:val="18"/>
              </w:rPr>
              <w:t>escription</w:t>
            </w:r>
          </w:p>
          <w:p w:rsidR="009C46C5" w:rsidRPr="00512348" w:rsidRDefault="009C46C5" w:rsidP="00DD5687">
            <w:pPr>
              <w:rPr>
                <w:i/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  <w:tr w:rsidR="009C46C5" w:rsidTr="00512348">
        <w:tc>
          <w:tcPr>
            <w:tcW w:w="3168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9C46C5" w:rsidRPr="00512348" w:rsidRDefault="009C46C5" w:rsidP="00DD5687">
            <w:pPr>
              <w:rPr>
                <w:sz w:val="18"/>
                <w:szCs w:val="18"/>
              </w:rPr>
            </w:pPr>
          </w:p>
        </w:tc>
      </w:tr>
    </w:tbl>
    <w:p w:rsidR="00DD5687" w:rsidRDefault="00DD5687" w:rsidP="00DD5687">
      <w:pPr>
        <w:ind w:left="360"/>
      </w:pPr>
    </w:p>
    <w:p w:rsidR="00DD5687" w:rsidRDefault="00DD5687" w:rsidP="00DD5687">
      <w:pPr>
        <w:ind w:left="360"/>
      </w:pPr>
    </w:p>
    <w:p w:rsidR="005718F7" w:rsidRDefault="009C46C5" w:rsidP="00DD5687">
      <w:pPr>
        <w:ind w:left="360"/>
      </w:pPr>
      <w:r>
        <w:br w:type="page"/>
      </w:r>
    </w:p>
    <w:p w:rsidR="005718F7" w:rsidRDefault="005718F7" w:rsidP="00DD5687">
      <w:pPr>
        <w:ind w:left="360"/>
      </w:pPr>
    </w:p>
    <w:p w:rsidR="00DD5687" w:rsidRDefault="00DD5687" w:rsidP="00DD5687">
      <w:pPr>
        <w:ind w:left="360"/>
      </w:pPr>
      <w:r>
        <w:t xml:space="preserve">2. QUALIFICATIONS AND TRAINING </w:t>
      </w:r>
    </w:p>
    <w:p w:rsidR="00DD5687" w:rsidRDefault="00DD5687" w:rsidP="00DD5687"/>
    <w:p w:rsidR="00DD5687" w:rsidRDefault="00DD5687" w:rsidP="00DD5687"/>
    <w:p w:rsidR="00C60CC8" w:rsidRDefault="00C60CC8" w:rsidP="00DD5687">
      <w:pPr>
        <w:ind w:left="360"/>
        <w:rPr>
          <w:sz w:val="20"/>
          <w:szCs w:val="20"/>
        </w:rPr>
      </w:pPr>
      <w:r>
        <w:t xml:space="preserve">(A) </w:t>
      </w:r>
      <w:r>
        <w:rPr>
          <w:sz w:val="20"/>
          <w:szCs w:val="20"/>
        </w:rPr>
        <w:t>Please list any qualifications (academic or professional) giving dates obtained and grades if appropriate.</w:t>
      </w:r>
    </w:p>
    <w:p w:rsidR="00C60CC8" w:rsidRDefault="00C60CC8" w:rsidP="00DD5687">
      <w:pPr>
        <w:ind w:left="360"/>
      </w:pPr>
    </w:p>
    <w:p w:rsidR="00C60CC8" w:rsidRDefault="00C60CC8" w:rsidP="00DD5687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884"/>
        <w:gridCol w:w="1707"/>
        <w:gridCol w:w="3640"/>
      </w:tblGrid>
      <w:tr w:rsidR="00C60CC8" w:rsidTr="00512348">
        <w:tc>
          <w:tcPr>
            <w:tcW w:w="2127" w:type="dxa"/>
          </w:tcPr>
          <w:p w:rsidR="00C60CC8" w:rsidRDefault="00C60CC8" w:rsidP="00DD5687">
            <w:r>
              <w:t>Qualifications</w:t>
            </w:r>
          </w:p>
        </w:tc>
        <w:tc>
          <w:tcPr>
            <w:tcW w:w="884" w:type="dxa"/>
          </w:tcPr>
          <w:p w:rsidR="00C60CC8" w:rsidRDefault="00C60CC8" w:rsidP="00DD5687">
            <w:r>
              <w:t>Grade</w:t>
            </w:r>
          </w:p>
        </w:tc>
        <w:tc>
          <w:tcPr>
            <w:tcW w:w="1777" w:type="dxa"/>
          </w:tcPr>
          <w:p w:rsidR="00C60CC8" w:rsidRDefault="00C60CC8" w:rsidP="00DD5687">
            <w:r>
              <w:t>Date Obtained</w:t>
            </w:r>
          </w:p>
        </w:tc>
        <w:tc>
          <w:tcPr>
            <w:tcW w:w="3734" w:type="dxa"/>
          </w:tcPr>
          <w:p w:rsidR="00C60CC8" w:rsidRDefault="00C60CC8" w:rsidP="00DD5687"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smartTag w:uri="urn:schemas-microsoft-com:office:smarttags" w:element="PlaceName">
                <w:r>
                  <w:t>/College/</w:t>
                </w:r>
              </w:smartTag>
              <w:smartTag w:uri="urn:schemas-microsoft-com:office:smarttags" w:element="PlaceType">
                <w:r>
                  <w:t>University</w:t>
                </w:r>
              </w:smartTag>
            </w:smartTag>
          </w:p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  <w:tr w:rsidR="00C60CC8" w:rsidTr="00512348">
        <w:tc>
          <w:tcPr>
            <w:tcW w:w="2127" w:type="dxa"/>
          </w:tcPr>
          <w:p w:rsidR="00C60CC8" w:rsidRDefault="00C60CC8" w:rsidP="00DD5687"/>
        </w:tc>
        <w:tc>
          <w:tcPr>
            <w:tcW w:w="884" w:type="dxa"/>
          </w:tcPr>
          <w:p w:rsidR="00C60CC8" w:rsidRDefault="00C60CC8" w:rsidP="00DD5687"/>
        </w:tc>
        <w:tc>
          <w:tcPr>
            <w:tcW w:w="1777" w:type="dxa"/>
          </w:tcPr>
          <w:p w:rsidR="00C60CC8" w:rsidRDefault="00C60CC8" w:rsidP="00DD5687"/>
        </w:tc>
        <w:tc>
          <w:tcPr>
            <w:tcW w:w="3734" w:type="dxa"/>
          </w:tcPr>
          <w:p w:rsidR="00C60CC8" w:rsidRDefault="00C60CC8" w:rsidP="00DD5687"/>
        </w:tc>
      </w:tr>
    </w:tbl>
    <w:p w:rsidR="00C60CC8" w:rsidRDefault="00C60CC8" w:rsidP="00DD5687">
      <w:pPr>
        <w:ind w:left="360"/>
      </w:pPr>
    </w:p>
    <w:p w:rsidR="00C60CC8" w:rsidRDefault="00C60CC8" w:rsidP="00DD5687">
      <w:pPr>
        <w:ind w:left="360"/>
      </w:pPr>
    </w:p>
    <w:p w:rsidR="00EC3567" w:rsidRDefault="00EC3567" w:rsidP="00DD5687">
      <w:pPr>
        <w:ind w:left="360"/>
      </w:pPr>
    </w:p>
    <w:p w:rsidR="00C60CC8" w:rsidRDefault="00C60CC8" w:rsidP="00DD5687">
      <w:pPr>
        <w:ind w:left="360"/>
        <w:rPr>
          <w:sz w:val="20"/>
          <w:szCs w:val="20"/>
        </w:rPr>
      </w:pPr>
      <w:r>
        <w:t xml:space="preserve">(B) </w:t>
      </w:r>
      <w:r>
        <w:rPr>
          <w:sz w:val="20"/>
          <w:szCs w:val="20"/>
        </w:rPr>
        <w:t>Please give details including date of any special training you have undertaken (including any short courses).</w:t>
      </w:r>
    </w:p>
    <w:p w:rsidR="00C60CC8" w:rsidRDefault="00DD5687" w:rsidP="00DD5687">
      <w:pPr>
        <w:ind w:left="360"/>
      </w:pPr>
      <w:r>
        <w:t xml:space="preserve">       </w:t>
      </w:r>
    </w:p>
    <w:p w:rsidR="00C60CC8" w:rsidRDefault="00C60CC8" w:rsidP="00DD5687">
      <w:pPr>
        <w:ind w:left="360"/>
      </w:pPr>
    </w:p>
    <w:p w:rsidR="00C60CC8" w:rsidRDefault="00C60CC8" w:rsidP="00DD5687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  <w:tr w:rsidR="00C60CC8" w:rsidTr="00512348">
        <w:tc>
          <w:tcPr>
            <w:tcW w:w="8522" w:type="dxa"/>
          </w:tcPr>
          <w:p w:rsidR="00C60CC8" w:rsidRDefault="00C60CC8" w:rsidP="00DD5687"/>
        </w:tc>
      </w:tr>
    </w:tbl>
    <w:p w:rsidR="00C60CC8" w:rsidRDefault="00C60CC8" w:rsidP="00DD5687">
      <w:pPr>
        <w:ind w:left="360"/>
      </w:pPr>
    </w:p>
    <w:p w:rsidR="00C60CC8" w:rsidRDefault="00C60CC8" w:rsidP="00D644B4">
      <w:pPr>
        <w:numPr>
          <w:ilvl w:val="0"/>
          <w:numId w:val="4"/>
        </w:numPr>
      </w:pPr>
      <w:r>
        <w:lastRenderedPageBreak/>
        <w:t xml:space="preserve">SUPPORTING STATEMENT </w:t>
      </w:r>
    </w:p>
    <w:p w:rsidR="00C60CC8" w:rsidRDefault="00C60CC8" w:rsidP="00C60CC8">
      <w:pPr>
        <w:ind w:left="360"/>
      </w:pPr>
    </w:p>
    <w:p w:rsidR="00C60CC8" w:rsidRDefault="00EC3567" w:rsidP="00EC356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 w:rsidR="00C60CC8">
        <w:rPr>
          <w:sz w:val="20"/>
          <w:szCs w:val="20"/>
        </w:rPr>
        <w:t>Please tell us more about yourself.  Tell us about your hobbies and interests and what skills, experience and knowledge you fell you can bring to the course.</w:t>
      </w:r>
    </w:p>
    <w:p w:rsidR="00C60CC8" w:rsidRDefault="00C60CC8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C60CC8">
      <w:pPr>
        <w:ind w:left="360"/>
        <w:rPr>
          <w:sz w:val="20"/>
          <w:szCs w:val="20"/>
        </w:rPr>
      </w:pPr>
    </w:p>
    <w:p w:rsidR="00EC3567" w:rsidRDefault="00EC3567" w:rsidP="00EC3567"/>
    <w:p w:rsidR="00BF0C4B" w:rsidRDefault="00BF0C4B" w:rsidP="00BF0C4B">
      <w:r>
        <w:t xml:space="preserve">Please can you supply names and contact details of two referee </w:t>
      </w:r>
    </w:p>
    <w:p w:rsidR="00BF0C4B" w:rsidRDefault="00BF0C4B" w:rsidP="00BF0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7"/>
      </w:tblGrid>
      <w:tr w:rsidR="00BF0C4B" w:rsidTr="00BF0C4B">
        <w:tc>
          <w:tcPr>
            <w:tcW w:w="4264" w:type="dxa"/>
          </w:tcPr>
          <w:p w:rsidR="00BF0C4B" w:rsidRDefault="00BF0C4B" w:rsidP="00BF0C4B">
            <w:pPr>
              <w:jc w:val="center"/>
            </w:pPr>
            <w:r>
              <w:t>Reference No 1 (character)</w:t>
            </w:r>
          </w:p>
        </w:tc>
        <w:tc>
          <w:tcPr>
            <w:tcW w:w="4264" w:type="dxa"/>
          </w:tcPr>
          <w:p w:rsidR="00BF0C4B" w:rsidRDefault="00BF0C4B" w:rsidP="00BF0C4B">
            <w:pPr>
              <w:jc w:val="center"/>
            </w:pPr>
            <w:r>
              <w:t>Reference No 2 (professional)</w:t>
            </w:r>
          </w:p>
        </w:tc>
      </w:tr>
      <w:tr w:rsidR="00BF0C4B" w:rsidTr="00BF0C4B">
        <w:tc>
          <w:tcPr>
            <w:tcW w:w="4264" w:type="dxa"/>
          </w:tcPr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  <w:p w:rsidR="00BF0C4B" w:rsidRDefault="00BF0C4B" w:rsidP="00C714D9"/>
        </w:tc>
        <w:tc>
          <w:tcPr>
            <w:tcW w:w="4264" w:type="dxa"/>
          </w:tcPr>
          <w:p w:rsidR="00BF0C4B" w:rsidRDefault="00BF0C4B" w:rsidP="00C714D9"/>
        </w:tc>
      </w:tr>
    </w:tbl>
    <w:p w:rsidR="00EC3567" w:rsidRDefault="00EC3567" w:rsidP="00EC3567"/>
    <w:p w:rsidR="00EC3567" w:rsidRDefault="00EC3567" w:rsidP="00EC3567"/>
    <w:p w:rsidR="00EC3567" w:rsidRDefault="00EC3567" w:rsidP="00EC3567">
      <w:r>
        <w:pict>
          <v:rect id="_x0000_i1025" style="width:0;height:1.5pt" o:hralign="center" o:hrstd="t" o:hr="t" fillcolor="#aca899" stroked="f"/>
        </w:pict>
      </w:r>
    </w:p>
    <w:p w:rsidR="00EC3567" w:rsidRDefault="00EC3567" w:rsidP="00EC3567"/>
    <w:p w:rsidR="00EC3567" w:rsidRDefault="00EC3567" w:rsidP="00EC3567"/>
    <w:p w:rsidR="00EC3567" w:rsidRDefault="00EC3567" w:rsidP="00EC3567"/>
    <w:p w:rsidR="00EC3567" w:rsidRDefault="00EC3567" w:rsidP="00EC3567"/>
    <w:p w:rsidR="00EC3567" w:rsidRDefault="00EC3567" w:rsidP="00EC3567">
      <w:r>
        <w:t>Signature…………………………………………………Date…………………….</w:t>
      </w:r>
    </w:p>
    <w:p w:rsidR="00EC3567" w:rsidRDefault="00EC3567" w:rsidP="00EC3567"/>
    <w:p w:rsidR="00EC3567" w:rsidRDefault="00EC3567" w:rsidP="00EC3567"/>
    <w:p w:rsidR="00EC3567" w:rsidRDefault="00EC3567" w:rsidP="00EC3567"/>
    <w:p w:rsidR="00EC3567" w:rsidRDefault="00EC3567" w:rsidP="00EC3567">
      <w:r>
        <w:pict>
          <v:rect id="_x0000_i1026" style="width:0;height:1.5pt" o:hralign="center" o:hrstd="t" o:hr="t" fillcolor="#aca899" stroked="f"/>
        </w:pict>
      </w:r>
    </w:p>
    <w:p w:rsidR="00EC3567" w:rsidRDefault="00EC3567" w:rsidP="00EC3567"/>
    <w:p w:rsidR="002F342C" w:rsidRDefault="009C46C5" w:rsidP="00EC3567">
      <w:r>
        <w:t xml:space="preserve">Please return to:  </w:t>
      </w:r>
      <w:r w:rsidR="00552BFE">
        <w:t>Alicia Mike</w:t>
      </w:r>
      <w:r w:rsidR="002F342C">
        <w:t xml:space="preserve"> Training </w:t>
      </w:r>
      <w:r w:rsidR="00304BFA">
        <w:t>Director</w:t>
      </w:r>
      <w:r w:rsidR="002F342C">
        <w:t xml:space="preserve"> </w:t>
      </w:r>
    </w:p>
    <w:p w:rsidR="002F342C" w:rsidRDefault="008A1977" w:rsidP="00EC3567">
      <w:r>
        <w:t>Manchester Counselling Training Centre Ltd</w:t>
      </w:r>
      <w:r w:rsidR="00EC3567">
        <w:t xml:space="preserve"> </w:t>
      </w:r>
    </w:p>
    <w:p w:rsidR="002F342C" w:rsidRDefault="007623F3" w:rsidP="00EC3567">
      <w:r>
        <w:t xml:space="preserve">WISSCC Training Centre </w:t>
      </w:r>
    </w:p>
    <w:p w:rsidR="002F342C" w:rsidRDefault="00947031" w:rsidP="00EC3567">
      <w:r>
        <w:t>Westwood Street</w:t>
      </w:r>
      <w:r w:rsidR="00EC3567">
        <w:t xml:space="preserve"> </w:t>
      </w:r>
    </w:p>
    <w:p w:rsidR="002F342C" w:rsidRDefault="00EC3567" w:rsidP="00EC3567">
      <w:r>
        <w:t>Moss Side</w:t>
      </w:r>
    </w:p>
    <w:p w:rsidR="00947031" w:rsidRDefault="00EC3567" w:rsidP="00EC3567">
      <w:r>
        <w:t>Manchester</w:t>
      </w:r>
      <w:r w:rsidR="008A1977">
        <w:t xml:space="preserve"> </w:t>
      </w:r>
      <w:r>
        <w:t xml:space="preserve"> </w:t>
      </w:r>
    </w:p>
    <w:p w:rsidR="00EC3567" w:rsidRDefault="00EC3567" w:rsidP="00EC3567">
      <w:r>
        <w:t>M1</w:t>
      </w:r>
      <w:r w:rsidR="007623F3">
        <w:t>4 4SW</w:t>
      </w:r>
    </w:p>
    <w:p w:rsidR="00462E51" w:rsidRDefault="00100F7B" w:rsidP="00EC3567">
      <w:r>
        <w:t>Or</w:t>
      </w:r>
      <w:r w:rsidR="00552BFE">
        <w:t xml:space="preserve"> return by email to </w:t>
      </w:r>
      <w:r>
        <w:t>admin</w:t>
      </w:r>
      <w:r w:rsidR="00462E51">
        <w:t>@mctc-online.</w:t>
      </w:r>
      <w:r>
        <w:t>co.uk</w:t>
      </w:r>
    </w:p>
    <w:p w:rsidR="00462E51" w:rsidRDefault="00462E51" w:rsidP="00462E51">
      <w:r>
        <w:t>Tel: 0161 868 0962</w:t>
      </w:r>
    </w:p>
    <w:p w:rsidR="00462E51" w:rsidRDefault="002A534E" w:rsidP="00EC3567">
      <w:r>
        <w:t>Mob:  07971417621</w:t>
      </w:r>
    </w:p>
    <w:p w:rsidR="00EC3567" w:rsidRDefault="00EC3567" w:rsidP="00EC3567"/>
    <w:p w:rsidR="002D5879" w:rsidRDefault="004B2250" w:rsidP="009C46C5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257800" cy="0"/>
                <wp:effectExtent l="7620" t="12700" r="11430" b="6350"/>
                <wp:wrapNone/>
                <wp:docPr id="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BA3FF" id="Line 71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"/>
            </w:pict>
          </mc:Fallback>
        </mc:AlternateContent>
      </w:r>
    </w:p>
    <w:sectPr w:rsidR="002D5879" w:rsidSect="00D644B4">
      <w:head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02" w:rsidRDefault="00A53402">
      <w:r>
        <w:separator/>
      </w:r>
    </w:p>
  </w:endnote>
  <w:endnote w:type="continuationSeparator" w:id="0">
    <w:p w:rsidR="00A53402" w:rsidRDefault="00A5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02" w:rsidRDefault="00A53402">
      <w:r>
        <w:separator/>
      </w:r>
    </w:p>
  </w:footnote>
  <w:footnote w:type="continuationSeparator" w:id="0">
    <w:p w:rsidR="00A53402" w:rsidRDefault="00A5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E51" w:rsidRDefault="004B2250" w:rsidP="00462E51">
    <w:pPr>
      <w:tabs>
        <w:tab w:val="center" w:pos="4156"/>
        <w:tab w:val="left" w:pos="4957"/>
      </w:tabs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1269108</wp:posOffset>
              </wp:positionH>
              <wp:positionV relativeFrom="paragraph">
                <wp:posOffset>-153854</wp:posOffset>
              </wp:positionV>
              <wp:extent cx="2621633" cy="756285"/>
              <wp:effectExtent l="0" t="0" r="0" b="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21633" cy="7562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2250" w:rsidRPr="006F3072" w:rsidRDefault="004B2250" w:rsidP="004B22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14:props3d w14:extrusionH="201599" w14:contourW="0" w14:prstMaterial="legacyMetal">
                                <w14:extrusionClr>
                                  <w14:srgbClr w14:val="FFFFFF"/>
                                </w14:extrusionClr>
                                <w14:contourClr>
                                  <w14:srgbClr w14:val="009999"/>
                                </w14:contourClr>
                              </w14:props3d>
                            </w:rPr>
                          </w:pPr>
                          <w:r w:rsidRPr="006F3072">
                            <w:rPr>
                              <w:color w:val="009999"/>
                              <w:sz w:val="72"/>
                              <w:szCs w:val="72"/>
                              <w14:props3d w14:extrusionH="201599" w14:contourW="0" w14:prstMaterial="legacyMetal">
                                <w14:extrusionClr>
                                  <w14:srgbClr w14:val="FFFFFF"/>
                                </w14:extrusionClr>
                                <w14:contourClr>
                                  <w14:srgbClr w14:val="009999"/>
                                </w14:contourClr>
                              </w14:props3d>
                            </w:rPr>
                            <w:t>MCT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  <a:scene3d>
                        <a:camera prst="legacyPerspectiveTopLeft"/>
                        <a:lightRig rig="legacyNormal3" dir="r"/>
                      </a:scene3d>
                      <a:sp3d extrusionH="201600" prstMaterial="legacyMetal">
                        <a:extrusionClr>
                          <a:srgbClr val="FFFFFF"/>
                        </a:extrusionClr>
                        <a:contourClr>
                          <a:srgbClr val="009999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margin-left:99.95pt;margin-top:-12.1pt;width:206.45pt;height:59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" filled="f" stroked="f">
              <o:lock v:ext="edit" shapetype="t"/>
              <v:textbox style="mso-fit-shape-to-text:t">
                <w:txbxContent>
                  <w:p w:rsidR="004B2250" w:rsidRPr="006F3072" w:rsidRDefault="004B2250" w:rsidP="004B225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14:props3d w14:extrusionH="201599" w14:contourW="0" w14:prstMaterial="legacyMetal">
                          <w14:extrusionClr>
                            <w14:srgbClr w14:val="FFFFFF"/>
                          </w14:extrusionClr>
                          <w14:contourClr>
                            <w14:srgbClr w14:val="009999"/>
                          </w14:contourClr>
                        </w14:props3d>
                      </w:rPr>
                    </w:pPr>
                    <w:r w:rsidRPr="006F3072">
                      <w:rPr>
                        <w:color w:val="009999"/>
                        <w:sz w:val="72"/>
                        <w:szCs w:val="72"/>
                        <w14:props3d w14:extrusionH="201599" w14:contourW="0" w14:prstMaterial="legacyMetal">
                          <w14:extrusionClr>
                            <w14:srgbClr w14:val="FFFFFF"/>
                          </w14:extrusionClr>
                          <w14:contourClr>
                            <w14:srgbClr w14:val="009999"/>
                          </w14:contourClr>
                        </w14:props3d>
                      </w:rPr>
                      <w:t>M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68525</wp:posOffset>
              </wp:positionH>
              <wp:positionV relativeFrom="paragraph">
                <wp:posOffset>-383540</wp:posOffset>
              </wp:positionV>
              <wp:extent cx="1751965" cy="1882775"/>
              <wp:effectExtent l="0" t="0" r="889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1965" cy="1882775"/>
                        <a:chOff x="1057630" y="1052372"/>
                        <a:chExt cx="17521" cy="18831"/>
                      </a:xfrm>
                    </wpg:grpSpPr>
                    <wps:wsp>
                      <wps:cNvPr id="3" name="AutoShap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61498" y="1056201"/>
                          <a:ext cx="13654" cy="15002"/>
                        </a:xfrm>
                        <a:custGeom>
                          <a:avLst/>
                          <a:gdLst>
                            <a:gd name="G0" fmla="+- 147 0 0"/>
                            <a:gd name="G1" fmla="+- -32000 0 0"/>
                            <a:gd name="G2" fmla="+- 32000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147 -32000"/>
                            <a:gd name="T13" fmla="*/ T12 w 64000"/>
                            <a:gd name="T14" fmla="+- 0 -32000 -32000"/>
                            <a:gd name="T15" fmla="*/ -32000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147 -32000"/>
                            <a:gd name="T21" fmla="*/ T20 w 64000"/>
                            <a:gd name="T22" fmla="+- 0 31999 -32000"/>
                            <a:gd name="T23" fmla="*/ 31999 h 64000"/>
                            <a:gd name="T24" fmla="+- 0 147 -32000"/>
                            <a:gd name="T25" fmla="*/ T24 w 64000"/>
                            <a:gd name="T26" fmla="+- 0 31999 -32000"/>
                            <a:gd name="T27" fmla="*/ 31999 h 64000"/>
                            <a:gd name="T28" fmla="+- 0 146 -32000"/>
                            <a:gd name="T29" fmla="*/ T28 w 64000"/>
                            <a:gd name="T30" fmla="+- 0 31999 -32000"/>
                            <a:gd name="T31" fmla="*/ 31999 h 64000"/>
                            <a:gd name="T32" fmla="+- 0 147 -32000"/>
                            <a:gd name="T33" fmla="*/ T32 w 64000"/>
                            <a:gd name="T34" fmla="+- 0 32000 -32000"/>
                            <a:gd name="T35" fmla="*/ 32000 h 64000"/>
                            <a:gd name="T36" fmla="+- 0 147 -32000"/>
                            <a:gd name="T37" fmla="*/ T36 w 64000"/>
                            <a:gd name="T38" fmla="+- 0 -32000 -32000"/>
                            <a:gd name="T39" fmla="*/ -32000 h 64000"/>
                            <a:gd name="T40" fmla="+- 0 146 -32000"/>
                            <a:gd name="T41" fmla="*/ T40 w 64000"/>
                            <a:gd name="T42" fmla="+- 0 -32000 -32000"/>
                            <a:gd name="T43" fmla="*/ -32000 h 64000"/>
                            <a:gd name="T44" fmla="+- 0 147 -32000"/>
                            <a:gd name="T45" fmla="*/ T44 w 64000"/>
                            <a:gd name="T46" fmla="+- 0 -32000 -32000"/>
                            <a:gd name="T47" fmla="*/ -32000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32147" y="0"/>
                              </a:moveTo>
                              <a:cubicBezTo>
                                <a:pt x="49762" y="81"/>
                                <a:pt x="64000" y="14384"/>
                                <a:pt x="64000" y="32000"/>
                              </a:cubicBezTo>
                              <a:cubicBezTo>
                                <a:pt x="64000" y="49615"/>
                                <a:pt x="49762" y="63918"/>
                                <a:pt x="32147" y="63999"/>
                              </a:cubicBezTo>
                              <a:cubicBezTo>
                                <a:pt x="32147" y="63999"/>
                                <a:pt x="32146" y="63999"/>
                                <a:pt x="32146" y="63999"/>
                              </a:cubicBezTo>
                              <a:lnTo>
                                <a:pt x="32147" y="64000"/>
                              </a:lnTo>
                              <a:lnTo>
                                <a:pt x="32147" y="0"/>
                              </a:lnTo>
                              <a:lnTo>
                                <a:pt x="32146" y="0"/>
                              </a:lnTo>
                              <a:cubicBezTo>
                                <a:pt x="32146" y="0"/>
                                <a:pt x="32147" y="0"/>
                                <a:pt x="32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57630" y="1052372"/>
                          <a:ext cx="15814" cy="17375"/>
                        </a:xfrm>
                        <a:custGeom>
                          <a:avLst/>
                          <a:gdLst>
                            <a:gd name="G0" fmla="+- 11370 0 0"/>
                            <a:gd name="G1" fmla="+- -32000 0 0"/>
                            <a:gd name="G2" fmla="+- 31520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11370 -32000"/>
                            <a:gd name="T13" fmla="*/ T12 w 64000"/>
                            <a:gd name="T14" fmla="+- 0 -29912 -32000"/>
                            <a:gd name="T15" fmla="*/ -29912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11370 -32000"/>
                            <a:gd name="T21" fmla="*/ T20 w 64000"/>
                            <a:gd name="T22" fmla="+- 0 29911 -32000"/>
                            <a:gd name="T23" fmla="*/ 29911 h 64000"/>
                            <a:gd name="T24" fmla="+- 0 11370 -32000"/>
                            <a:gd name="T25" fmla="*/ T24 w 64000"/>
                            <a:gd name="T26" fmla="+- 0 29911 -32000"/>
                            <a:gd name="T27" fmla="*/ 29911 h 64000"/>
                            <a:gd name="T28" fmla="+- 0 11369 -32000"/>
                            <a:gd name="T29" fmla="*/ T28 w 64000"/>
                            <a:gd name="T30" fmla="+- 0 29911 -32000"/>
                            <a:gd name="T31" fmla="*/ 29911 h 64000"/>
                            <a:gd name="T32" fmla="+- 0 11370 -32000"/>
                            <a:gd name="T33" fmla="*/ T32 w 64000"/>
                            <a:gd name="T34" fmla="+- 0 29912 -32000"/>
                            <a:gd name="T35" fmla="*/ 29912 h 64000"/>
                            <a:gd name="T36" fmla="+- 0 11370 -32000"/>
                            <a:gd name="T37" fmla="*/ T36 w 64000"/>
                            <a:gd name="T38" fmla="+- 0 -29912 -32000"/>
                            <a:gd name="T39" fmla="*/ -29912 h 64000"/>
                            <a:gd name="T40" fmla="+- 0 11369 -32000"/>
                            <a:gd name="T41" fmla="*/ T40 w 64000"/>
                            <a:gd name="T42" fmla="+- 0 -29912 -32000"/>
                            <a:gd name="T43" fmla="*/ -29912 h 64000"/>
                            <a:gd name="T44" fmla="+- 0 11370 -32000"/>
                            <a:gd name="T45" fmla="*/ T44 w 64000"/>
                            <a:gd name="T46" fmla="+- 0 -29912 -32000"/>
                            <a:gd name="T47" fmla="*/ -29912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43370" y="2088"/>
                              </a:moveTo>
                              <a:cubicBezTo>
                                <a:pt x="55789" y="6809"/>
                                <a:pt x="64000" y="18713"/>
                                <a:pt x="64000" y="32000"/>
                              </a:cubicBezTo>
                              <a:cubicBezTo>
                                <a:pt x="64000" y="45286"/>
                                <a:pt x="55789" y="57190"/>
                                <a:pt x="43370" y="61911"/>
                              </a:cubicBezTo>
                              <a:cubicBezTo>
                                <a:pt x="43370" y="61911"/>
                                <a:pt x="43370" y="61911"/>
                                <a:pt x="43369" y="61911"/>
                              </a:cubicBezTo>
                              <a:lnTo>
                                <a:pt x="43370" y="61912"/>
                              </a:lnTo>
                              <a:lnTo>
                                <a:pt x="43370" y="2088"/>
                              </a:lnTo>
                              <a:lnTo>
                                <a:pt x="43369" y="2088"/>
                              </a:lnTo>
                              <a:cubicBezTo>
                                <a:pt x="43370" y="2088"/>
                                <a:pt x="43370" y="2088"/>
                                <a:pt x="43370" y="20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42189" id="Group 2" o:spid="_x0000_s1026" style="position:absolute;margin-left:-170.75pt;margin-top:-30.2pt;width:137.95pt;height:148.25pt;z-index:251657216" coordorigin="10576,10523" coordsize="17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">
              <v:shape id="AutoShape 3" o:spid="_x0000_s1027" style="position:absolute;left:10614;top:10562;width:137;height:150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" path="m32147,c49762,81,64000,14384,64000,32000v,17615,-14238,31918,-31853,31999c32147,63999,32146,63999,32146,63999r1,1l32147,r-1,c32146,,32147,,32147,xe" fillcolor="#cf3" stroked="f">
                <v:stroke joinstyle="miter"/>
                <v:path o:connecttype="custom" o:connectlocs="6858,-7501;13654,0;6858,7501;6858,7501;6858,7501;6858,7501;6858,-7501;6858,-7501;6858,-7501" o:connectangles="0,0,0,0,0,0,0,0,0" textboxrect="32145,-32000,32145,32000"/>
                <o:lock v:ext="edit" shapetype="t"/>
              </v:shape>
              <v:shape id="AutoShape 4" o:spid="_x0000_s1028" style="position:absolute;left:10576;top:10523;width:158;height:174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" path="m43370,2088c55789,6809,64000,18713,64000,32000v,13286,-8211,25190,-20630,29911c43370,61911,43370,61911,43369,61911r1,1l43370,2088r-1,c43370,2088,43370,2088,43370,2088xe" fillcolor="#099" stroked="f">
                <v:stroke joinstyle="miter"/>
                <v:path o:connecttype="custom" o:connectlocs="10716,-8121;15814,0;10716,8120;10716,8120;10716,8120;10716,8121;10716,-8121;10716,-8121;10716,-8121" o:connectangles="0,0,0,0,0,0,0,0,0" textboxrect="43368,-29913,43368,29913"/>
                <o:lock v:ext="edit" shapetype="t"/>
              </v:shape>
            </v:group>
          </w:pict>
        </mc:Fallback>
      </mc:AlternateContent>
    </w:r>
    <w:r w:rsidR="00462E51">
      <w:rPr>
        <w:b/>
        <w:sz w:val="36"/>
        <w:szCs w:val="36"/>
      </w:rPr>
      <w:tab/>
    </w:r>
    <w:r w:rsidR="00462E51">
      <w:rPr>
        <w:b/>
        <w:sz w:val="36"/>
        <w:szCs w:val="36"/>
      </w:rPr>
      <w:tab/>
    </w:r>
  </w:p>
  <w:p w:rsidR="00462E51" w:rsidRDefault="00462E51" w:rsidP="00462E51">
    <w:pPr>
      <w:tabs>
        <w:tab w:val="center" w:pos="4156"/>
        <w:tab w:val="left" w:pos="4957"/>
      </w:tabs>
      <w:rPr>
        <w:b/>
        <w:sz w:val="36"/>
        <w:szCs w:val="36"/>
      </w:rPr>
    </w:pPr>
  </w:p>
  <w:p w:rsidR="008A1977" w:rsidRDefault="008A1977" w:rsidP="008A1977">
    <w:pPr>
      <w:jc w:val="center"/>
      <w:rPr>
        <w:b/>
        <w:sz w:val="36"/>
        <w:szCs w:val="36"/>
      </w:rPr>
    </w:pPr>
    <w:r w:rsidRPr="00F91352">
      <w:rPr>
        <w:b/>
        <w:sz w:val="36"/>
        <w:szCs w:val="36"/>
      </w:rPr>
      <w:t>Manchester Counselling Training Centre</w:t>
    </w:r>
  </w:p>
  <w:p w:rsidR="002C429B" w:rsidRDefault="002C429B" w:rsidP="008A1977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APPLICATION FORM</w:t>
    </w:r>
    <w:r w:rsidR="008A1977">
      <w:rPr>
        <w:b/>
        <w:sz w:val="28"/>
        <w:szCs w:val="28"/>
        <w:u w:val="single"/>
      </w:rPr>
      <w:t xml:space="preserve"> </w:t>
    </w:r>
    <w:r w:rsidR="0044430B">
      <w:rPr>
        <w:b/>
        <w:sz w:val="28"/>
        <w:szCs w:val="28"/>
        <w:u w:val="single"/>
      </w:rPr>
      <w:t>EL</w:t>
    </w:r>
    <w:r w:rsidR="000B7236">
      <w:rPr>
        <w:b/>
        <w:sz w:val="28"/>
        <w:szCs w:val="28"/>
        <w:u w:val="single"/>
      </w:rPr>
      <w:t>SK</w:t>
    </w:r>
  </w:p>
  <w:p w:rsidR="008A1977" w:rsidRDefault="008A1977" w:rsidP="008A1977">
    <w:pPr>
      <w:jc w:val="center"/>
      <w:rPr>
        <w:b/>
        <w:sz w:val="28"/>
        <w:szCs w:val="28"/>
        <w:u w:val="single"/>
      </w:rPr>
    </w:pPr>
  </w:p>
  <w:p w:rsidR="008A1977" w:rsidRDefault="008A1977" w:rsidP="008A19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7191B"/>
    <w:multiLevelType w:val="hybridMultilevel"/>
    <w:tmpl w:val="1F8CA7DC"/>
    <w:lvl w:ilvl="0" w:tplc="D3749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AC4A0C"/>
    <w:multiLevelType w:val="hybridMultilevel"/>
    <w:tmpl w:val="24541A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39252D"/>
    <w:multiLevelType w:val="hybridMultilevel"/>
    <w:tmpl w:val="113C99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65632F"/>
    <w:multiLevelType w:val="hybridMultilevel"/>
    <w:tmpl w:val="59D4A0E8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A4"/>
    <w:rsid w:val="0000067F"/>
    <w:rsid w:val="00097A93"/>
    <w:rsid w:val="000B7236"/>
    <w:rsid w:val="00100F7B"/>
    <w:rsid w:val="00286A6E"/>
    <w:rsid w:val="002A534E"/>
    <w:rsid w:val="002C429B"/>
    <w:rsid w:val="002D5879"/>
    <w:rsid w:val="002F342C"/>
    <w:rsid w:val="00304BFA"/>
    <w:rsid w:val="0044430B"/>
    <w:rsid w:val="00462E51"/>
    <w:rsid w:val="004A2D41"/>
    <w:rsid w:val="004B2250"/>
    <w:rsid w:val="00512348"/>
    <w:rsid w:val="00552BFE"/>
    <w:rsid w:val="005718F7"/>
    <w:rsid w:val="005C4F3E"/>
    <w:rsid w:val="00615B3B"/>
    <w:rsid w:val="00625CA9"/>
    <w:rsid w:val="00654807"/>
    <w:rsid w:val="007623F3"/>
    <w:rsid w:val="0085562B"/>
    <w:rsid w:val="008A1977"/>
    <w:rsid w:val="00936E9F"/>
    <w:rsid w:val="00947031"/>
    <w:rsid w:val="00964238"/>
    <w:rsid w:val="009B7C7B"/>
    <w:rsid w:val="009C46C5"/>
    <w:rsid w:val="009F209D"/>
    <w:rsid w:val="00A26C6A"/>
    <w:rsid w:val="00A53402"/>
    <w:rsid w:val="00AA37E8"/>
    <w:rsid w:val="00BF0C4B"/>
    <w:rsid w:val="00BF2D43"/>
    <w:rsid w:val="00C259C5"/>
    <w:rsid w:val="00C60CC8"/>
    <w:rsid w:val="00C714D9"/>
    <w:rsid w:val="00C821F1"/>
    <w:rsid w:val="00CB3226"/>
    <w:rsid w:val="00CD65CF"/>
    <w:rsid w:val="00CF6981"/>
    <w:rsid w:val="00D469F8"/>
    <w:rsid w:val="00D617E4"/>
    <w:rsid w:val="00D644B4"/>
    <w:rsid w:val="00DD5687"/>
    <w:rsid w:val="00E02072"/>
    <w:rsid w:val="00E250F2"/>
    <w:rsid w:val="00E269A4"/>
    <w:rsid w:val="00EC3567"/>
    <w:rsid w:val="00F00662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EE369C2"/>
  <w15:chartTrackingRefBased/>
  <w15:docId w15:val="{694083EA-E8CA-49A7-A19E-7890328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269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4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2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2E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2250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4B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40E-26FD-4A6A-840A-24D8FEFF698D}"/>
      </w:docPartPr>
      <w:docPartBody>
        <w:p w:rsidR="00000000" w:rsidRDefault="00B54CFB">
          <w:r w:rsidRPr="004859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FB"/>
    <w:rsid w:val="00A7052B"/>
    <w:rsid w:val="00B5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5C0F-BB70-4892-AE92-CAA5243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port 4 Progress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4 Progress</dc:creator>
  <cp:keywords/>
  <cp:lastModifiedBy>Alicia Mike</cp:lastModifiedBy>
  <cp:revision>2</cp:revision>
  <cp:lastPrinted>2015-01-05T09:19:00Z</cp:lastPrinted>
  <dcterms:created xsi:type="dcterms:W3CDTF">2021-12-30T15:59:00Z</dcterms:created>
  <dcterms:modified xsi:type="dcterms:W3CDTF">2021-12-30T15:59:00Z</dcterms:modified>
</cp:coreProperties>
</file>